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C83" w:rsidRDefault="009C0C83" w:rsidP="00B02FF8"/>
    <w:p w:rsidR="00B02FF8" w:rsidRDefault="00B02FF8" w:rsidP="00B02FF8"/>
    <w:p w:rsidR="00B02FF8" w:rsidRDefault="00B02FF8" w:rsidP="00B02FF8"/>
    <w:p w:rsidR="00B02FF8" w:rsidRPr="00B02FF8" w:rsidRDefault="001C5A42" w:rsidP="001C5A4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5A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bookmarkStart w:id="0" w:name="_GoBack"/>
      <w:bookmarkEnd w:id="0"/>
      <w:r w:rsidRPr="001C5A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B02FF8" w:rsidRDefault="00B02FF8" w:rsidP="00B02FF8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2173" w:rsidRDefault="00A82173" w:rsidP="00A82173">
      <w:pPr>
        <w:pStyle w:val="Recuodecorpodetexto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82173">
        <w:rPr>
          <w:rFonts w:ascii="Times New Roman" w:hAnsi="Times New Roman" w:cs="Times New Roman"/>
          <w:sz w:val="24"/>
          <w:szCs w:val="24"/>
        </w:rPr>
        <w:t>“Autoriza o Executivo, verificados os critérios de oport</w:t>
      </w:r>
      <w:r>
        <w:rPr>
          <w:rFonts w:ascii="Times New Roman" w:hAnsi="Times New Roman" w:cs="Times New Roman"/>
          <w:sz w:val="24"/>
          <w:szCs w:val="24"/>
        </w:rPr>
        <w:t>unidade e conveniência, implantar o Programa de Equoterapia</w:t>
      </w:r>
      <w:r w:rsidRPr="00A82173">
        <w:rPr>
          <w:rFonts w:ascii="Times New Roman" w:hAnsi="Times New Roman" w:cs="Times New Roman"/>
          <w:sz w:val="24"/>
          <w:szCs w:val="24"/>
        </w:rPr>
        <w:t xml:space="preserve"> no Município de Itapevi e dá outras providências”.</w:t>
      </w:r>
    </w:p>
    <w:p w:rsidR="000C38A3" w:rsidRDefault="000C38A3" w:rsidP="00A82173">
      <w:pPr>
        <w:pStyle w:val="Recuodecorpodetexto"/>
        <w:spacing w:after="0" w:line="360" w:lineRule="auto"/>
        <w:ind w:left="226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D52E5" w:rsidRPr="00A82173" w:rsidRDefault="00DD52E5" w:rsidP="00A82173">
      <w:pPr>
        <w:pStyle w:val="Recuodecorpodetexto"/>
        <w:spacing w:after="0" w:line="360" w:lineRule="auto"/>
        <w:ind w:left="226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82173" w:rsidRDefault="000C38A3" w:rsidP="000C38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B02FF8">
        <w:rPr>
          <w:rFonts w:ascii="Times New Roman" w:eastAsia="MS Mincho" w:hAnsi="Times New Roman" w:cs="Times New Roman"/>
          <w:b/>
          <w:sz w:val="24"/>
          <w:szCs w:val="24"/>
          <w:lang w:eastAsia="pt-BR"/>
        </w:rPr>
        <w:t>A CÂMARA MUNICIPAL DE ITAPEVI</w:t>
      </w:r>
      <w:r w:rsidRPr="00B02FF8">
        <w:rPr>
          <w:rFonts w:ascii="Times New Roman" w:eastAsia="MS Mincho" w:hAnsi="Times New Roman" w:cs="Times New Roman"/>
          <w:sz w:val="24"/>
          <w:szCs w:val="24"/>
          <w:lang w:eastAsia="pt-BR"/>
        </w:rPr>
        <w:t>, no uso de suas atribuições legais, aprova:</w:t>
      </w:r>
    </w:p>
    <w:p w:rsidR="000C38A3" w:rsidRDefault="000C38A3" w:rsidP="000C38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:rsidR="00DD52E5" w:rsidRPr="000C38A3" w:rsidRDefault="00DD52E5" w:rsidP="000C38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:rsidR="00AB2355" w:rsidRDefault="00A82173" w:rsidP="00A82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73">
        <w:rPr>
          <w:rFonts w:ascii="Times New Roman" w:hAnsi="Times New Roman" w:cs="Times New Roman"/>
          <w:b/>
          <w:sz w:val="24"/>
          <w:szCs w:val="24"/>
        </w:rPr>
        <w:t>Art. 1º</w:t>
      </w:r>
      <w:r w:rsidRPr="00A82173">
        <w:rPr>
          <w:rFonts w:ascii="Times New Roman" w:hAnsi="Times New Roman" w:cs="Times New Roman"/>
          <w:sz w:val="24"/>
          <w:szCs w:val="24"/>
        </w:rPr>
        <w:t xml:space="preserve"> Fica autorizado a criação do </w:t>
      </w:r>
      <w:r>
        <w:rPr>
          <w:rFonts w:ascii="Times New Roman" w:hAnsi="Times New Roman" w:cs="Times New Roman"/>
          <w:sz w:val="24"/>
          <w:szCs w:val="24"/>
        </w:rPr>
        <w:t>Programa de Equoterapia</w:t>
      </w:r>
      <w:r w:rsidR="00BA44CE">
        <w:rPr>
          <w:rFonts w:ascii="Times New Roman" w:hAnsi="Times New Roman" w:cs="Times New Roman"/>
          <w:sz w:val="24"/>
          <w:szCs w:val="24"/>
        </w:rPr>
        <w:t xml:space="preserve"> no</w:t>
      </w:r>
      <w:r w:rsidRPr="00A82173">
        <w:rPr>
          <w:rFonts w:ascii="Times New Roman" w:hAnsi="Times New Roman" w:cs="Times New Roman"/>
          <w:sz w:val="24"/>
          <w:szCs w:val="24"/>
        </w:rPr>
        <w:t xml:space="preserve"> Município de Itapevi. </w:t>
      </w:r>
    </w:p>
    <w:p w:rsidR="000C38A3" w:rsidRDefault="000C38A3" w:rsidP="00A82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º A Equoterapia mencionada no “caput” deste artigo é reconhecida pela Lei nº 13.830, </w:t>
      </w:r>
      <w:r w:rsidR="00DD52E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de 13 de maio de 2019, que dispõe sobre a prática da Equoterapia.</w:t>
      </w:r>
    </w:p>
    <w:p w:rsidR="00AB2355" w:rsidRDefault="000C38A3" w:rsidP="00AB2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  <w:r w:rsidR="00AB2355" w:rsidRPr="00A82173">
        <w:rPr>
          <w:rFonts w:ascii="Times New Roman" w:hAnsi="Times New Roman" w:cs="Times New Roman"/>
          <w:sz w:val="24"/>
          <w:szCs w:val="24"/>
        </w:rPr>
        <w:t xml:space="preserve">º O </w:t>
      </w:r>
      <w:r w:rsidR="00AB2355">
        <w:rPr>
          <w:rFonts w:ascii="Times New Roman" w:hAnsi="Times New Roman" w:cs="Times New Roman"/>
          <w:sz w:val="24"/>
          <w:szCs w:val="24"/>
        </w:rPr>
        <w:t xml:space="preserve">Programa de Equoterapia </w:t>
      </w:r>
      <w:r w:rsidR="00AB2355" w:rsidRPr="00A82173">
        <w:rPr>
          <w:rFonts w:ascii="Times New Roman" w:hAnsi="Times New Roman" w:cs="Times New Roman"/>
          <w:sz w:val="24"/>
          <w:szCs w:val="24"/>
        </w:rPr>
        <w:t>será implantado pelo Executivo quando houver disponibilização orçamentária bem como após serem verificados os critérios de oportunidade e conveniência.</w:t>
      </w:r>
    </w:p>
    <w:p w:rsidR="00FC7615" w:rsidRDefault="00FC7615" w:rsidP="00AB2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355" w:rsidRDefault="000C38A3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82173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A82173">
        <w:rPr>
          <w:rFonts w:ascii="Times New Roman" w:hAnsi="Times New Roman" w:cs="Times New Roman"/>
          <w:bCs/>
          <w:sz w:val="24"/>
          <w:szCs w:val="24"/>
        </w:rPr>
        <w:t xml:space="preserve">Fica o Poder Executivo autorizado atribuir as competências da implantação e supervisão desta Lei à Secretaria </w:t>
      </w:r>
      <w:r>
        <w:rPr>
          <w:rFonts w:ascii="Times New Roman" w:hAnsi="Times New Roman" w:cs="Times New Roman"/>
          <w:bCs/>
          <w:sz w:val="24"/>
          <w:szCs w:val="24"/>
        </w:rPr>
        <w:t>Municipal de Saúde</w:t>
      </w:r>
      <w:r w:rsidRPr="00A82173">
        <w:rPr>
          <w:rFonts w:ascii="Times New Roman" w:hAnsi="Times New Roman" w:cs="Times New Roman"/>
          <w:bCs/>
          <w:sz w:val="24"/>
          <w:szCs w:val="24"/>
        </w:rPr>
        <w:t>, bem como com as demais Se</w:t>
      </w:r>
      <w:r>
        <w:rPr>
          <w:rFonts w:ascii="Times New Roman" w:hAnsi="Times New Roman" w:cs="Times New Roman"/>
          <w:bCs/>
          <w:sz w:val="24"/>
          <w:szCs w:val="24"/>
        </w:rPr>
        <w:t xml:space="preserve">cretarias que forem pertinentes que visará atender às pessoas </w:t>
      </w:r>
      <w:r w:rsidRPr="000C38A3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Pr="000C38A3">
        <w:rPr>
          <w:rFonts w:ascii="Times New Roman" w:hAnsi="Times New Roman" w:cs="Times New Roman"/>
          <w:color w:val="212529"/>
          <w:sz w:val="24"/>
          <w:szCs w:val="24"/>
        </w:rPr>
        <w:t xml:space="preserve">deficiências físicas ou mentais, distúrbios comportamentais ou vítimas de acidentes de trânsitos. </w:t>
      </w:r>
    </w:p>
    <w:p w:rsidR="00DD52E5" w:rsidRDefault="00DD52E5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DD52E5" w:rsidRDefault="00DD52E5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DD52E5" w:rsidRDefault="00DD52E5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DD52E5" w:rsidRDefault="00DD52E5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155908" w:rsidRDefault="00155908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155908" w:rsidRDefault="00155908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155908" w:rsidRDefault="00155908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DD52E5" w:rsidRPr="000C38A3" w:rsidRDefault="00DD52E5" w:rsidP="000C38A3">
      <w:pPr>
        <w:pStyle w:val="Cabealh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2E5" w:rsidRDefault="00DD52E5" w:rsidP="00A82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2E5" w:rsidRDefault="00DD52E5" w:rsidP="00A82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173" w:rsidRDefault="00A82173" w:rsidP="00A82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73">
        <w:rPr>
          <w:rFonts w:ascii="Times New Roman" w:hAnsi="Times New Roman" w:cs="Times New Roman"/>
          <w:b/>
          <w:sz w:val="24"/>
          <w:szCs w:val="24"/>
        </w:rPr>
        <w:t>Art. 3º</w:t>
      </w:r>
      <w:r w:rsidRPr="00A82173">
        <w:rPr>
          <w:rFonts w:ascii="Times New Roman" w:hAnsi="Times New Roman" w:cs="Times New Roman"/>
          <w:sz w:val="24"/>
          <w:szCs w:val="24"/>
        </w:rPr>
        <w:t xml:space="preserve"> As despesas decorrentes da implantação desta lei correrão por conta das dotações orçamentárias próprias, suplementadas se necessário.</w:t>
      </w:r>
    </w:p>
    <w:p w:rsidR="00DD52E5" w:rsidRPr="00A82173" w:rsidRDefault="00DD52E5" w:rsidP="00A82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73" w:rsidRPr="00A82173" w:rsidRDefault="00A82173" w:rsidP="00A82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73">
        <w:rPr>
          <w:rFonts w:ascii="Times New Roman" w:hAnsi="Times New Roman" w:cs="Times New Roman"/>
          <w:b/>
          <w:sz w:val="24"/>
          <w:szCs w:val="24"/>
        </w:rPr>
        <w:t>Art. 4º</w:t>
      </w:r>
      <w:r w:rsidRPr="00A8217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:rsidR="00B02FF8" w:rsidRDefault="00B02FF8" w:rsidP="00B02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2E5" w:rsidRDefault="00DD52E5" w:rsidP="00B02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2E5" w:rsidRPr="00B02FF8" w:rsidRDefault="00DD52E5" w:rsidP="00B02F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FF8" w:rsidRPr="000C38A3" w:rsidRDefault="00B02FF8" w:rsidP="00DD52E5">
      <w:pPr>
        <w:spacing w:after="16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B02FF8">
        <w:rPr>
          <w:rFonts w:ascii="Times New Roman" w:eastAsia="Calibri" w:hAnsi="Times New Roman" w:cs="Times New Roman"/>
          <w:sz w:val="24"/>
          <w:szCs w:val="24"/>
        </w:rPr>
        <w:t xml:space="preserve">Sala das Sessões </w:t>
      </w:r>
      <w:proofErr w:type="spellStart"/>
      <w:r w:rsidRPr="00B02FF8">
        <w:rPr>
          <w:rFonts w:ascii="Times New Roman" w:eastAsia="Calibri" w:hAnsi="Times New Roman" w:cs="Times New Roman"/>
          <w:sz w:val="24"/>
          <w:szCs w:val="24"/>
        </w:rPr>
        <w:t>Bemvindo</w:t>
      </w:r>
      <w:proofErr w:type="spellEnd"/>
      <w:r w:rsidR="00DD52E5">
        <w:rPr>
          <w:rFonts w:ascii="Times New Roman" w:eastAsia="Calibri" w:hAnsi="Times New Roman" w:cs="Times New Roman"/>
          <w:sz w:val="24"/>
          <w:szCs w:val="24"/>
        </w:rPr>
        <w:t xml:space="preserve"> Moreira Nery, 26 de setembro</w:t>
      </w:r>
      <w:r w:rsidRPr="00B02FF8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:rsidR="00B02FF8" w:rsidRDefault="00B02FF8" w:rsidP="00B02FF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2E5" w:rsidRDefault="00DD52E5" w:rsidP="00B02FF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2E5" w:rsidRPr="00B02FF8" w:rsidRDefault="00DD52E5" w:rsidP="00B02FF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8A3" w:rsidRDefault="00B02FF8" w:rsidP="00B02F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Thiago da Silva Santos                                               </w:t>
      </w:r>
      <w:r w:rsidRPr="00B02FF8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(</w:t>
      </w:r>
      <w:proofErr w:type="spellStart"/>
      <w:r w:rsidRPr="00B02FF8">
        <w:rPr>
          <w:rFonts w:ascii="Times New Roman" w:eastAsia="Calibri" w:hAnsi="Times New Roman" w:cs="Times New Roman"/>
          <w:b/>
          <w:sz w:val="24"/>
          <w:szCs w:val="24"/>
        </w:rPr>
        <w:t>Thiaguinho</w:t>
      </w:r>
      <w:proofErr w:type="spellEnd"/>
      <w:r w:rsidRPr="00B02FF8">
        <w:rPr>
          <w:rFonts w:ascii="Times New Roman" w:eastAsia="Calibri" w:hAnsi="Times New Roman" w:cs="Times New Roman"/>
          <w:b/>
          <w:sz w:val="24"/>
          <w:szCs w:val="24"/>
        </w:rPr>
        <w:t xml:space="preserve">)                                                              </w:t>
      </w:r>
      <w:r w:rsidRPr="00B02FF8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Presidente     </w:t>
      </w:r>
    </w:p>
    <w:p w:rsidR="000C38A3" w:rsidRDefault="000C38A3" w:rsidP="00B02F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8A3" w:rsidRDefault="000C38A3" w:rsidP="00B02F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8A3" w:rsidRDefault="000C38A3" w:rsidP="00B02F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8A3" w:rsidRPr="000C38A3" w:rsidRDefault="000C38A3" w:rsidP="000C38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38A3">
        <w:rPr>
          <w:rFonts w:ascii="Arial" w:eastAsia="Times New Roman" w:hAnsi="Arial" w:cs="Arial"/>
          <w:color w:val="800000"/>
          <w:sz w:val="20"/>
          <w:szCs w:val="20"/>
          <w:lang w:eastAsia="pt-BR"/>
        </w:rPr>
        <w:br/>
      </w:r>
    </w:p>
    <w:p w:rsidR="00B02FF8" w:rsidRPr="00B02FF8" w:rsidRDefault="00B02FF8" w:rsidP="00B02F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B02FF8" w:rsidRPr="00B02FF8" w:rsidSect="00A65EF0">
          <w:headerReference w:type="default" r:id="rId8"/>
          <w:footerReference w:type="default" r:id="rId9"/>
          <w:pgSz w:w="11907" w:h="16840"/>
          <w:pgMar w:top="1417" w:right="1701" w:bottom="1418" w:left="1701" w:header="709" w:footer="709" w:gutter="0"/>
          <w:cols w:space="720"/>
        </w:sect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B02FF8" w:rsidRPr="00B02FF8" w:rsidRDefault="00B02FF8" w:rsidP="00B02FF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2FF8" w:rsidRDefault="00B02FF8" w:rsidP="00B02FF8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2FF8" w:rsidRDefault="00B02FF8" w:rsidP="00B02FF8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2FF8" w:rsidRDefault="00B02FF8" w:rsidP="00B02FF8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2FF8" w:rsidRDefault="00B02FF8" w:rsidP="00B02FF8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2FF8" w:rsidRPr="00B02FF8" w:rsidRDefault="00B02FF8" w:rsidP="00B02FF8">
      <w:pPr>
        <w:spacing w:after="160" w:line="259" w:lineRule="auto"/>
        <w:ind w:left="-1080" w:firstLine="108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B02FF8" w:rsidRDefault="00B02FF8" w:rsidP="00B02FF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FF8" w:rsidRDefault="00B02FF8" w:rsidP="00B02FF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FF8" w:rsidRPr="00B02FF8" w:rsidRDefault="00B02FF8" w:rsidP="00B02FF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 Presidente,</w:t>
      </w:r>
    </w:p>
    <w:p w:rsidR="00B02FF8" w:rsidRPr="00B02FF8" w:rsidRDefault="00B02FF8" w:rsidP="00B02FF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es Vereadores,</w:t>
      </w:r>
    </w:p>
    <w:p w:rsidR="00B02FF8" w:rsidRPr="00B02FF8" w:rsidRDefault="00B02FF8" w:rsidP="00B02FF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>Senhoras Vereadoras,</w:t>
      </w:r>
    </w:p>
    <w:p w:rsidR="00B02FF8" w:rsidRPr="00B02FF8" w:rsidRDefault="00B02FF8" w:rsidP="00B02FF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FF8" w:rsidRPr="00B02FF8" w:rsidRDefault="00B02FF8" w:rsidP="00B02FF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2E5" w:rsidRPr="00DD52E5" w:rsidRDefault="00B02FF8" w:rsidP="00DD52E5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2F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Projeto de Lei visa criar </w:t>
      </w:r>
      <w:r w:rsidR="00DD52E5" w:rsidRPr="00D11FA6">
        <w:rPr>
          <w:rFonts w:ascii="Times New Roman" w:hAnsi="Times New Roman" w:cs="Times New Roman"/>
        </w:rPr>
        <w:t xml:space="preserve">o Programa Municipal de Equoterapia, </w:t>
      </w:r>
      <w:r w:rsidR="00DD52E5" w:rsidRPr="00DD52E5">
        <w:rPr>
          <w:rFonts w:ascii="Times New Roman" w:hAnsi="Times New Roman" w:cs="Times New Roman"/>
          <w:sz w:val="24"/>
          <w:szCs w:val="24"/>
        </w:rPr>
        <w:t>visando atender às pessoas com deficiências físicas ou mentais, distúrbios comportamentais e vítimas de acidentes.</w:t>
      </w:r>
    </w:p>
    <w:p w:rsidR="00DD52E5" w:rsidRPr="00DD52E5" w:rsidRDefault="00DD52E5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D52E5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DD52E5">
        <w:rPr>
          <w:rFonts w:ascii="Times New Roman" w:hAnsi="Times New Roman" w:cs="Times New Roman"/>
          <w:color w:val="auto"/>
        </w:rPr>
        <w:t>equote</w:t>
      </w:r>
      <w:r>
        <w:rPr>
          <w:rFonts w:ascii="Times New Roman" w:hAnsi="Times New Roman" w:cs="Times New Roman"/>
          <w:color w:val="auto"/>
        </w:rPr>
        <w:t>rapia</w:t>
      </w:r>
      <w:proofErr w:type="spellEnd"/>
      <w:r>
        <w:rPr>
          <w:rFonts w:ascii="Times New Roman" w:hAnsi="Times New Roman" w:cs="Times New Roman"/>
          <w:color w:val="auto"/>
        </w:rPr>
        <w:t xml:space="preserve"> é uma</w:t>
      </w:r>
      <w:r w:rsidRPr="00DD52E5">
        <w:rPr>
          <w:rFonts w:ascii="Times New Roman" w:hAnsi="Times New Roman" w:cs="Times New Roman"/>
          <w:color w:val="auto"/>
        </w:rPr>
        <w:t xml:space="preserve"> metodologia</w:t>
      </w:r>
      <w:r>
        <w:rPr>
          <w:rFonts w:ascii="Times New Roman" w:hAnsi="Times New Roman" w:cs="Times New Roman"/>
          <w:color w:val="auto"/>
        </w:rPr>
        <w:t xml:space="preserve"> terapêutica reconhecida</w:t>
      </w:r>
      <w:r w:rsidRPr="00DD52E5">
        <w:rPr>
          <w:rFonts w:ascii="Times New Roman" w:hAnsi="Times New Roman" w:cs="Times New Roman"/>
          <w:color w:val="auto"/>
        </w:rPr>
        <w:t xml:space="preserve"> pelo Conselho Federal de Medicina (parecer nº 06/97, de 9 de abril de 1997), que utiliza</w:t>
      </w:r>
      <w:r>
        <w:rPr>
          <w:rFonts w:ascii="Times New Roman" w:hAnsi="Times New Roman" w:cs="Times New Roman"/>
          <w:color w:val="auto"/>
        </w:rPr>
        <w:t xml:space="preserve"> o cavalo dentro de um</w:t>
      </w:r>
      <w:r w:rsidRPr="00DD52E5">
        <w:rPr>
          <w:rFonts w:ascii="Times New Roman" w:hAnsi="Times New Roman" w:cs="Times New Roman"/>
          <w:color w:val="auto"/>
        </w:rPr>
        <w:t xml:space="preserve"> enfoque interdisciplinar nas áreas de saúde, educação e equitação, procurando</w:t>
      </w:r>
      <w:r>
        <w:rPr>
          <w:rFonts w:ascii="Times New Roman" w:hAnsi="Times New Roman" w:cs="Times New Roman"/>
          <w:color w:val="auto"/>
        </w:rPr>
        <w:t xml:space="preserve"> a</w:t>
      </w:r>
      <w:r w:rsidRPr="00DD52E5">
        <w:rPr>
          <w:rFonts w:ascii="Times New Roman" w:hAnsi="Times New Roman" w:cs="Times New Roman"/>
          <w:color w:val="auto"/>
        </w:rPr>
        <w:t xml:space="preserve"> ampliação biopsicossocial de pessoas com pessoas com deficiências (física e/ou mental), promovendo para isso a conexão de três elementos: terapeuta, praticante e cavalo.</w:t>
      </w:r>
    </w:p>
    <w:p w:rsidR="00DD52E5" w:rsidRPr="00DD52E5" w:rsidRDefault="00DD52E5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D52E5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DD52E5">
        <w:rPr>
          <w:rFonts w:ascii="Times New Roman" w:hAnsi="Times New Roman" w:cs="Times New Roman"/>
          <w:color w:val="auto"/>
        </w:rPr>
        <w:t>equoterapia</w:t>
      </w:r>
      <w:proofErr w:type="spellEnd"/>
      <w:r w:rsidRPr="00DD52E5">
        <w:rPr>
          <w:rFonts w:ascii="Times New Roman" w:hAnsi="Times New Roman" w:cs="Times New Roman"/>
          <w:color w:val="auto"/>
        </w:rPr>
        <w:t xml:space="preserve"> colabora para o desenvolvimento do equilíbrio, aprimoramento da coordenação, para a normalização dos tônus musculares, aumento da força muscular conscientização do próprio corpo, comunicação, sociabilização, relaxamento, confiança em si mesmo e autoestima.</w:t>
      </w:r>
    </w:p>
    <w:p w:rsidR="00DD52E5" w:rsidRDefault="00DD52E5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D52E5">
        <w:rPr>
          <w:rFonts w:ascii="Times New Roman" w:hAnsi="Times New Roman" w:cs="Times New Roman"/>
          <w:color w:val="auto"/>
        </w:rPr>
        <w:t xml:space="preserve">Para o praticante da </w:t>
      </w:r>
      <w:proofErr w:type="spellStart"/>
      <w:r w:rsidRPr="00DD52E5">
        <w:rPr>
          <w:rFonts w:ascii="Times New Roman" w:hAnsi="Times New Roman" w:cs="Times New Roman"/>
          <w:color w:val="auto"/>
        </w:rPr>
        <w:t>equoterapia</w:t>
      </w:r>
      <w:proofErr w:type="spellEnd"/>
      <w:r w:rsidRPr="00DD52E5">
        <w:rPr>
          <w:rFonts w:ascii="Times New Roman" w:hAnsi="Times New Roman" w:cs="Times New Roman"/>
          <w:color w:val="auto"/>
        </w:rPr>
        <w:t>, o cavalo torna-se uma experiência nova e um desafio estimulante, o mesmo passa a não perceber que está praticando reabilitação.</w:t>
      </w: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Pr="00DD52E5" w:rsidRDefault="003560A1" w:rsidP="00DD52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560A1" w:rsidRPr="003560A1" w:rsidRDefault="00DD52E5" w:rsidP="003560A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D52E5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DD52E5">
        <w:rPr>
          <w:rFonts w:ascii="Times New Roman" w:hAnsi="Times New Roman" w:cs="Times New Roman"/>
          <w:color w:val="auto"/>
        </w:rPr>
        <w:t>equoterapia</w:t>
      </w:r>
      <w:proofErr w:type="spellEnd"/>
      <w:r w:rsidRPr="00DD52E5">
        <w:rPr>
          <w:rFonts w:ascii="Times New Roman" w:hAnsi="Times New Roman" w:cs="Times New Roman"/>
          <w:color w:val="auto"/>
        </w:rPr>
        <w:t xml:space="preserve"> </w:t>
      </w:r>
      <w:r w:rsidR="003560A1" w:rsidRPr="00DD52E5">
        <w:rPr>
          <w:rFonts w:ascii="Times New Roman" w:hAnsi="Times New Roman" w:cs="Times New Roman"/>
          <w:color w:val="auto"/>
        </w:rPr>
        <w:t>permite</w:t>
      </w:r>
      <w:r w:rsidRPr="00DD52E5">
        <w:rPr>
          <w:rFonts w:ascii="Times New Roman" w:hAnsi="Times New Roman" w:cs="Times New Roman"/>
          <w:color w:val="auto"/>
        </w:rPr>
        <w:t xml:space="preserve"> o desenvolvimento global, o ajustamento pessoal e a independência, em igualdade de condições com os demais cidadãos, consideradas as diferenças individuais, viabilizando a inclusão das pessoas portadoras de necessidades especiais.</w:t>
      </w:r>
    </w:p>
    <w:p w:rsidR="00B02FF8" w:rsidRPr="003560A1" w:rsidRDefault="00DD52E5" w:rsidP="003560A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D52E5">
        <w:rPr>
          <w:rFonts w:ascii="Times New Roman" w:hAnsi="Times New Roman"/>
          <w:color w:val="auto"/>
        </w:rPr>
        <w:t>O projeto</w:t>
      </w:r>
      <w:r w:rsidR="003560A1">
        <w:rPr>
          <w:rFonts w:ascii="Times New Roman" w:hAnsi="Times New Roman"/>
          <w:color w:val="auto"/>
        </w:rPr>
        <w:t xml:space="preserve"> com essa matéria já</w:t>
      </w:r>
      <w:r w:rsidRPr="00DD52E5">
        <w:rPr>
          <w:rFonts w:ascii="Times New Roman" w:hAnsi="Times New Roman"/>
          <w:color w:val="auto"/>
        </w:rPr>
        <w:t xml:space="preserve"> </w:t>
      </w:r>
      <w:r w:rsidRPr="00DD52E5">
        <w:rPr>
          <w:rFonts w:ascii="Times New Roman" w:hAnsi="Times New Roman" w:cs="Times New Roman"/>
          <w:color w:val="auto"/>
        </w:rPr>
        <w:t>foi aprovado em diversas Câmaras Municipais tais como: Rio Branco, Un</w:t>
      </w:r>
      <w:r w:rsidR="003560A1">
        <w:rPr>
          <w:rFonts w:ascii="Times New Roman" w:hAnsi="Times New Roman" w:cs="Times New Roman"/>
          <w:color w:val="auto"/>
        </w:rPr>
        <w:t>ião da Vitória, Caçapava, etc.</w:t>
      </w:r>
    </w:p>
    <w:p w:rsidR="00B02FF8" w:rsidRPr="00B02FF8" w:rsidRDefault="00B02FF8" w:rsidP="00B02FF8">
      <w:pPr>
        <w:shd w:val="clear" w:color="auto" w:fill="FFFFFF"/>
        <w:spacing w:after="161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2FF8">
        <w:rPr>
          <w:rFonts w:ascii="Times New Roman" w:eastAsia="Times New Roman" w:hAnsi="Times New Roman" w:cs="Times New Roman"/>
          <w:sz w:val="24"/>
          <w:szCs w:val="24"/>
          <w:lang w:eastAsia="pt-BR"/>
        </w:rPr>
        <w:t>Dada a importância da matéria, e para viabilizarmos a conveniência de políticas públicas para acatarmos aos anseios de nossa população, solicito aos nobres pares sua aprovação.</w:t>
      </w:r>
    </w:p>
    <w:p w:rsidR="00B02FF8" w:rsidRPr="00B02FF8" w:rsidRDefault="00B02FF8" w:rsidP="00B02FF8">
      <w:pPr>
        <w:shd w:val="clear" w:color="auto" w:fill="FFFFFF"/>
        <w:spacing w:after="161" w:line="360" w:lineRule="exact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2FF8" w:rsidRDefault="00B02FF8" w:rsidP="00B02FF8">
      <w:pPr>
        <w:shd w:val="clear" w:color="auto" w:fill="FFFFFF"/>
        <w:spacing w:after="161" w:line="360" w:lineRule="exact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2FF8" w:rsidRPr="00B02FF8" w:rsidRDefault="00B02FF8" w:rsidP="00B02FF8">
      <w:pPr>
        <w:shd w:val="clear" w:color="auto" w:fill="FFFFFF"/>
        <w:spacing w:after="161" w:line="360" w:lineRule="exact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2FF8" w:rsidRPr="00B02FF8" w:rsidRDefault="00B02FF8" w:rsidP="00B02FF8">
      <w:pPr>
        <w:spacing w:after="160" w:line="259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B02FF8">
        <w:rPr>
          <w:rFonts w:ascii="Times New Roman" w:eastAsia="Calibri" w:hAnsi="Times New Roman" w:cs="Times New Roman"/>
          <w:sz w:val="24"/>
          <w:szCs w:val="24"/>
        </w:rPr>
        <w:t xml:space="preserve">Sala das Sessões </w:t>
      </w:r>
      <w:proofErr w:type="spellStart"/>
      <w:r w:rsidRPr="00B02FF8">
        <w:rPr>
          <w:rFonts w:ascii="Times New Roman" w:eastAsia="Calibri" w:hAnsi="Times New Roman" w:cs="Times New Roman"/>
          <w:sz w:val="24"/>
          <w:szCs w:val="24"/>
        </w:rPr>
        <w:t>Be</w:t>
      </w:r>
      <w:r w:rsidR="003560A1">
        <w:rPr>
          <w:rFonts w:ascii="Times New Roman" w:eastAsia="Calibri" w:hAnsi="Times New Roman" w:cs="Times New Roman"/>
          <w:sz w:val="24"/>
          <w:szCs w:val="24"/>
        </w:rPr>
        <w:t>mvindo</w:t>
      </w:r>
      <w:proofErr w:type="spellEnd"/>
      <w:r w:rsidR="003560A1">
        <w:rPr>
          <w:rFonts w:ascii="Times New Roman" w:eastAsia="Calibri" w:hAnsi="Times New Roman" w:cs="Times New Roman"/>
          <w:sz w:val="24"/>
          <w:szCs w:val="24"/>
        </w:rPr>
        <w:t xml:space="preserve"> Moreira Nery, 26 de setembro</w:t>
      </w:r>
      <w:r w:rsidRPr="00B02FF8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:rsidR="00B02FF8" w:rsidRDefault="00B02FF8" w:rsidP="00B02FF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FF8" w:rsidRDefault="00B02FF8" w:rsidP="00B02FF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FF8" w:rsidRDefault="00B02FF8" w:rsidP="00B02FF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FF8" w:rsidRPr="00B02FF8" w:rsidRDefault="00B02FF8" w:rsidP="00B02FF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FF8" w:rsidRPr="00B02FF8" w:rsidRDefault="00B02FF8" w:rsidP="00B02F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B02FF8" w:rsidRPr="00B02FF8" w:rsidSect="00A65EF0">
          <w:pgSz w:w="11907" w:h="16840"/>
          <w:pgMar w:top="1417" w:right="1701" w:bottom="1418" w:left="1701" w:header="709" w:footer="709" w:gutter="0"/>
          <w:cols w:space="720"/>
        </w:sectPr>
      </w:pPr>
      <w:r w:rsidRPr="00B02FF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Thiago da Silva Santos                                               </w:t>
      </w:r>
      <w:r w:rsidRPr="00B02FF8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(</w:t>
      </w:r>
      <w:proofErr w:type="spellStart"/>
      <w:r w:rsidRPr="00B02FF8">
        <w:rPr>
          <w:rFonts w:ascii="Times New Roman" w:eastAsia="Calibri" w:hAnsi="Times New Roman" w:cs="Times New Roman"/>
          <w:b/>
          <w:sz w:val="24"/>
          <w:szCs w:val="24"/>
        </w:rPr>
        <w:t>Thiaguinho</w:t>
      </w:r>
      <w:proofErr w:type="spellEnd"/>
      <w:r w:rsidRPr="00B02FF8">
        <w:rPr>
          <w:rFonts w:ascii="Times New Roman" w:eastAsia="Calibri" w:hAnsi="Times New Roman" w:cs="Times New Roman"/>
          <w:b/>
          <w:sz w:val="24"/>
          <w:szCs w:val="24"/>
        </w:rPr>
        <w:t xml:space="preserve">)                                                              </w:t>
      </w:r>
      <w:r w:rsidRPr="00B02FF8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Presidente                                    </w:t>
      </w:r>
      <w:r w:rsidR="003560A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</w:p>
    <w:p w:rsidR="00B02FF8" w:rsidRPr="00B02FF8" w:rsidRDefault="00B02FF8" w:rsidP="00B02FF8"/>
    <w:sectPr w:rsidR="00B02FF8" w:rsidRPr="00B02FF8" w:rsidSect="00B02FF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7F" w:rsidRDefault="0004687F" w:rsidP="004B11B6">
      <w:pPr>
        <w:spacing w:after="0" w:line="240" w:lineRule="auto"/>
      </w:pPr>
      <w:r>
        <w:separator/>
      </w:r>
    </w:p>
  </w:endnote>
  <w:endnote w:type="continuationSeparator" w:id="0">
    <w:p w:rsidR="0004687F" w:rsidRDefault="0004687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A3" w:rsidRDefault="000C38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3D56C2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C5A42">
              <w:rPr>
                <w:bCs/>
                <w:noProof/>
              </w:rPr>
              <w:t>5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C5A42">
              <w:rPr>
                <w:bCs/>
                <w:noProof/>
              </w:rPr>
              <w:t>5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7F" w:rsidRDefault="0004687F" w:rsidP="004B11B6">
      <w:pPr>
        <w:spacing w:after="0" w:line="240" w:lineRule="auto"/>
      </w:pPr>
      <w:r>
        <w:separator/>
      </w:r>
    </w:p>
  </w:footnote>
  <w:footnote w:type="continuationSeparator" w:id="0">
    <w:p w:rsidR="0004687F" w:rsidRDefault="0004687F" w:rsidP="004B11B6">
      <w:pPr>
        <w:spacing w:after="0" w:line="240" w:lineRule="auto"/>
      </w:pPr>
      <w:r>
        <w:continuationSeparator/>
      </w:r>
    </w:p>
  </w:footnote>
  <w:footnote w:id="1">
    <w:p w:rsidR="00DD52E5" w:rsidRDefault="00DD52E5" w:rsidP="00DD52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anchor=":~:text=LEI%20N%C2%BA%2013.830%2C%20DE%2013%20DE%20MAIO%20DE%202019&amp;text=Disp%C3%B5e%20sobre%20a%20pr%C3%A1tica%20da,sobre%20a%20pr%C3%A1tica%20da%20equoterapia" w:history="1">
        <w:r w:rsidRPr="00DD52E5">
          <w:rPr>
            <w:rStyle w:val="Hyperlink"/>
            <w:rFonts w:ascii="Times New Roman" w:hAnsi="Times New Roman" w:cs="Times New Roman"/>
          </w:rPr>
          <w:t>http://www.planalto.gov.br/ccivil_03/_ato2019-2022/2019/lei/L13830.htm#:~:text=LEI%20N%C2%BA%2013.830%2C%20DE%2013%20DE%20MAIO%20DE%202019&amp;text=Disp%C3%B5e%20sobre%20a%20pr%C3%A1tica%20da,sobre%20a%20pr%C3%A1tica%20da%20equoterapia</w:t>
        </w:r>
      </w:hyperlink>
      <w:r w:rsidRPr="00DD52E5">
        <w:rPr>
          <w:rFonts w:ascii="Times New Roman" w:hAnsi="Times New Roman" w:cs="Times New Roman"/>
        </w:rPr>
        <w:t>.</w:t>
      </w:r>
    </w:p>
    <w:p w:rsidR="00DD52E5" w:rsidRDefault="00DD52E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F8" w:rsidRDefault="00046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8.3pt;margin-top:-60.35pt;width:595.45pt;height:841.9pt;z-index:-251654144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68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687F" w:rsidP="009C0C83">
    <w:pPr>
      <w:pStyle w:val="Cabealho"/>
      <w:tabs>
        <w:tab w:val="clear" w:pos="4252"/>
        <w:tab w:val="center" w:pos="4253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90.3pt;margin-top:-143.2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</w:rPr>
      <w:pict>
        <v:shape id="WordPictureWatermark438774142" o:spid="_x0000_s2055" type="#_x0000_t75" style="position:absolute;margin-left:-85.45pt;margin-top:-141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468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9B01FE"/>
    <w:multiLevelType w:val="hybridMultilevel"/>
    <w:tmpl w:val="237825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667D88"/>
    <w:multiLevelType w:val="hybridMultilevel"/>
    <w:tmpl w:val="1FA0A6E0"/>
    <w:lvl w:ilvl="0" w:tplc="0416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35B655E8"/>
    <w:multiLevelType w:val="hybridMultilevel"/>
    <w:tmpl w:val="D2D48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B"/>
    <w:rsid w:val="00004589"/>
    <w:rsid w:val="0004687F"/>
    <w:rsid w:val="00074A8F"/>
    <w:rsid w:val="000778B2"/>
    <w:rsid w:val="000B490B"/>
    <w:rsid w:val="000C38A3"/>
    <w:rsid w:val="001207F6"/>
    <w:rsid w:val="00145EE1"/>
    <w:rsid w:val="00152AE5"/>
    <w:rsid w:val="00155908"/>
    <w:rsid w:val="001A4BB9"/>
    <w:rsid w:val="001C5A42"/>
    <w:rsid w:val="001D0D13"/>
    <w:rsid w:val="001F612F"/>
    <w:rsid w:val="002655B7"/>
    <w:rsid w:val="00272E01"/>
    <w:rsid w:val="002757F4"/>
    <w:rsid w:val="0028259C"/>
    <w:rsid w:val="002D0AE8"/>
    <w:rsid w:val="002E6D4A"/>
    <w:rsid w:val="002F77FB"/>
    <w:rsid w:val="003138C0"/>
    <w:rsid w:val="003209C7"/>
    <w:rsid w:val="00327CF0"/>
    <w:rsid w:val="003475A3"/>
    <w:rsid w:val="00351C02"/>
    <w:rsid w:val="003560A1"/>
    <w:rsid w:val="003A0CFC"/>
    <w:rsid w:val="003A5FC0"/>
    <w:rsid w:val="003D56C2"/>
    <w:rsid w:val="00426C62"/>
    <w:rsid w:val="0043149E"/>
    <w:rsid w:val="00432924"/>
    <w:rsid w:val="00437E26"/>
    <w:rsid w:val="0049378A"/>
    <w:rsid w:val="004B11B6"/>
    <w:rsid w:val="004E2A59"/>
    <w:rsid w:val="00526B37"/>
    <w:rsid w:val="005424BC"/>
    <w:rsid w:val="00574428"/>
    <w:rsid w:val="005C1909"/>
    <w:rsid w:val="005C3136"/>
    <w:rsid w:val="00645F4A"/>
    <w:rsid w:val="0065357C"/>
    <w:rsid w:val="00661CF0"/>
    <w:rsid w:val="006A4B7F"/>
    <w:rsid w:val="006A7D1D"/>
    <w:rsid w:val="006D0F20"/>
    <w:rsid w:val="006F3164"/>
    <w:rsid w:val="0070038A"/>
    <w:rsid w:val="007013C8"/>
    <w:rsid w:val="0073415A"/>
    <w:rsid w:val="00752A11"/>
    <w:rsid w:val="00776BB4"/>
    <w:rsid w:val="00780D4E"/>
    <w:rsid w:val="00797863"/>
    <w:rsid w:val="008230A3"/>
    <w:rsid w:val="00864F5F"/>
    <w:rsid w:val="008A0B22"/>
    <w:rsid w:val="008B71D8"/>
    <w:rsid w:val="008E5251"/>
    <w:rsid w:val="00927526"/>
    <w:rsid w:val="00933503"/>
    <w:rsid w:val="0093442A"/>
    <w:rsid w:val="0097673D"/>
    <w:rsid w:val="009C0C83"/>
    <w:rsid w:val="00A7476F"/>
    <w:rsid w:val="00A82173"/>
    <w:rsid w:val="00A92721"/>
    <w:rsid w:val="00AB2355"/>
    <w:rsid w:val="00AF37BF"/>
    <w:rsid w:val="00B02FF8"/>
    <w:rsid w:val="00B142A9"/>
    <w:rsid w:val="00BA44CE"/>
    <w:rsid w:val="00BB2E04"/>
    <w:rsid w:val="00BC0B06"/>
    <w:rsid w:val="00BC3014"/>
    <w:rsid w:val="00BD5E2F"/>
    <w:rsid w:val="00C04C22"/>
    <w:rsid w:val="00C17469"/>
    <w:rsid w:val="00C540C7"/>
    <w:rsid w:val="00C854A6"/>
    <w:rsid w:val="00C8595A"/>
    <w:rsid w:val="00C8758A"/>
    <w:rsid w:val="00CD1705"/>
    <w:rsid w:val="00D14588"/>
    <w:rsid w:val="00D21440"/>
    <w:rsid w:val="00D406D4"/>
    <w:rsid w:val="00D60FC1"/>
    <w:rsid w:val="00D626AD"/>
    <w:rsid w:val="00D80D69"/>
    <w:rsid w:val="00D910C4"/>
    <w:rsid w:val="00D912DA"/>
    <w:rsid w:val="00D91526"/>
    <w:rsid w:val="00DA0E17"/>
    <w:rsid w:val="00DD52E5"/>
    <w:rsid w:val="00DF5ED7"/>
    <w:rsid w:val="00E0279A"/>
    <w:rsid w:val="00E5194D"/>
    <w:rsid w:val="00E57395"/>
    <w:rsid w:val="00EA7760"/>
    <w:rsid w:val="00EC377D"/>
    <w:rsid w:val="00EF1669"/>
    <w:rsid w:val="00F534EC"/>
    <w:rsid w:val="00F72F43"/>
    <w:rsid w:val="00FB2D25"/>
    <w:rsid w:val="00FC7615"/>
    <w:rsid w:val="00FD54C9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FAD438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Simples4">
    <w:name w:val="Plain Table 4"/>
    <w:basedOn w:val="Tabela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77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7760"/>
  </w:style>
  <w:style w:type="paragraph" w:styleId="Corpodetexto3">
    <w:name w:val="Body Text 3"/>
    <w:basedOn w:val="Normal"/>
    <w:link w:val="Corpodetexto3Char"/>
    <w:uiPriority w:val="99"/>
    <w:semiHidden/>
    <w:unhideWhenUsed/>
    <w:rsid w:val="00B02FF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2FF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C38A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2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52E5"/>
    <w:rPr>
      <w:vertAlign w:val="superscript"/>
    </w:rPr>
  </w:style>
  <w:style w:type="paragraph" w:customStyle="1" w:styleId="Default">
    <w:name w:val="Default"/>
    <w:rsid w:val="00DD5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9-2022/2019/lei/L1383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841D-56A8-4257-BAA8-CECC00F7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9</cp:revision>
  <cp:lastPrinted>2022-03-07T15:17:00Z</cp:lastPrinted>
  <dcterms:created xsi:type="dcterms:W3CDTF">2023-09-26T18:23:00Z</dcterms:created>
  <dcterms:modified xsi:type="dcterms:W3CDTF">2023-09-27T14:51:00Z</dcterms:modified>
</cp:coreProperties>
</file>